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5A0F37">
      <w:pPr>
        <w:jc w:val="center"/>
        <w:rPr>
          <w:rFonts w:ascii="Times New Roman" w:hAnsi="Times New Roman" w:cs="Times New Roman"/>
          <w:b/>
          <w:lang w:val="en-US"/>
        </w:rPr>
      </w:pPr>
    </w:p>
    <w:p w14:paraId="452399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34B479B4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26B6DE07">
      <w:pPr>
        <w:jc w:val="center"/>
        <w:rPr>
          <w:rFonts w:ascii="Times New Roman" w:hAnsi="Times New Roman" w:cs="Times New Roman"/>
          <w:b/>
        </w:rPr>
      </w:pPr>
    </w:p>
    <w:p w14:paraId="1102354A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27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4.2026-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4.2026</w:t>
      </w:r>
    </w:p>
    <w:p w14:paraId="383A05FF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 w14:paraId="47018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7CF673F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7812029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694FF44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 проверки</w:t>
            </w:r>
          </w:p>
          <w:p w14:paraId="0B1EC82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15" w:type="dxa"/>
            <w:gridSpan w:val="2"/>
            <w:noWrap w:val="0"/>
            <w:vAlign w:val="center"/>
          </w:tcPr>
          <w:p w14:paraId="21ADB13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верки (плановая. внеплановая. рейд)</w:t>
            </w:r>
          </w:p>
          <w:p w14:paraId="3807DBF3">
            <w:pPr>
              <w:widowControl w:val="0"/>
              <w:ind w:hanging="1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31" w:type="dxa"/>
            <w:gridSpan w:val="2"/>
            <w:noWrap w:val="0"/>
            <w:vAlign w:val="center"/>
          </w:tcPr>
          <w:p w14:paraId="0A59293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17165AA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6F232124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проверки (проведенные. начатые)</w:t>
            </w:r>
          </w:p>
        </w:tc>
      </w:tr>
      <w:tr w14:paraId="2640B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38CCFA3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439C619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3F07D79B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4FE4EC7E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4C9DC59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1CD5F08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45459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7724428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298E7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C349E0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6C595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КОПАНИЩЕНСКИЙ КОМБИНАТ СТРОИТЕЛЬНЫХ МАТЕРИАЛОВ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E12DA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3.04.2026-07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A8E8AC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FDC3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писка о проведении КНМ от 21.04.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026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51A30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53DF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right w:val="single" w:color="000000" w:sz="4" w:space="0"/>
            </w:tcBorders>
            <w:noWrap w:val="0"/>
            <w:vAlign w:val="center"/>
          </w:tcPr>
          <w:p w14:paraId="0BA57095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7D78B7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ГОРОДСКОГО ОКРУГА ГОРОД НОВОВОРОНЕЖ «АКВАСЕРВИС»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50745D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4.04.2026-27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0DB41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734309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писка о проведении КНМ от 10.04.2026</w:t>
            </w:r>
          </w:p>
        </w:tc>
        <w:tc>
          <w:tcPr>
            <w:tcW w:w="198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92958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о</w:t>
            </w:r>
          </w:p>
        </w:tc>
      </w:tr>
      <w:tr w14:paraId="3F471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right w:val="single" w:color="000000" w:sz="4" w:space="0"/>
            </w:tcBorders>
            <w:noWrap w:val="0"/>
            <w:vAlign w:val="center"/>
          </w:tcPr>
          <w:p w14:paraId="5471D0FD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9785A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емельный участок в районе д. 1 г по ул. Мира в г. Богучар Богучарского района Воронежской области, ориентировочные географические координаты: 49.927126, 40.564002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DE58C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72FFE94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C784C9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13.04.2026 № 39/во/В (вх. № 16-В/245 от 10.04.2026)</w:t>
            </w:r>
          </w:p>
        </w:tc>
        <w:tc>
          <w:tcPr>
            <w:tcW w:w="198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D963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288B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right w:val="single" w:color="000000" w:sz="4" w:space="0"/>
            </w:tcBorders>
            <w:noWrap w:val="0"/>
            <w:vAlign w:val="center"/>
          </w:tcPr>
          <w:p w14:paraId="1C377D19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15D2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емельные участки 36:34:0105031:9494, 36:34:0105031:9436, 36:34:0105031:9426; 36:34:0105031:9422, 36:34:0105031:9428 по адресу г. Воронеж, ул. Землячки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E9F0A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FCD2B3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CC2F79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0.04.2026 № 46/во/В (вх. № 14-В/6198 от 13.04.2026)</w:t>
            </w:r>
          </w:p>
        </w:tc>
        <w:tc>
          <w:tcPr>
            <w:tcW w:w="198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06BA1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2D3C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right w:val="single" w:color="000000" w:sz="4" w:space="0"/>
            </w:tcBorders>
            <w:noWrap w:val="0"/>
            <w:vAlign w:val="center"/>
          </w:tcPr>
          <w:p w14:paraId="5E73A68A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5B0FC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емельные участки на территории с. Русская Тростянка Острогожского муниципального района Воронежской области в ориентировочных точках географических координат 50.874451 38.772614 и 50.884093 38.778502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7FCDA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EDB88A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AC3C2C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4.04.2026 № 48/во/В (вх. № 16-1/242 от 09.04.2026)</w:t>
            </w:r>
          </w:p>
        </w:tc>
        <w:tc>
          <w:tcPr>
            <w:tcW w:w="198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5A746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251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right w:val="single" w:color="000000" w:sz="4" w:space="0"/>
            </w:tcBorders>
            <w:noWrap w:val="0"/>
            <w:vAlign w:val="center"/>
          </w:tcPr>
          <w:p w14:paraId="2F236ECF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CB25D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кватория и участок водоохранной зоны р. Усмань в с. Рыкань Новоусманского муниципального района Воронежской области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0799E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6CF05E5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6C9F34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8.04.2026 № 50/во/В (вх. № 16-В/318 от 27.04.2026)</w:t>
            </w:r>
          </w:p>
        </w:tc>
        <w:tc>
          <w:tcPr>
            <w:tcW w:w="198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91218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9604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right w:val="single" w:color="000000" w:sz="4" w:space="0"/>
            </w:tcBorders>
            <w:noWrap w:val="0"/>
            <w:vAlign w:val="center"/>
          </w:tcPr>
          <w:p w14:paraId="3CBD132C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0B037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емельные участки в районе здания № 23 по ул. Верещагина Коминтерновского района городского округа город Воронеж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49A91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F66F1A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4D94E7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8.04.2026 № 51/во/В (вх. № 16-В/182 от 30.03.2026)</w:t>
            </w:r>
          </w:p>
        </w:tc>
        <w:tc>
          <w:tcPr>
            <w:tcW w:w="198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713A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0FAA4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4655FE6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0844C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399DA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ECC4B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26C9F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07B321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59012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A5FEE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63C2F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7703B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08B52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EEB6B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F473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20A2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BE25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5B28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9D57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275C2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388D2951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14FDA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A1BB3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33611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ерритория Заповедник «Галичья гора» в Задонском муниципальном округе Липецкой области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E520D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9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408BF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BE8C4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лесной контроль (надзор). </w:t>
            </w:r>
          </w:p>
          <w:p w14:paraId="76790F2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№11/во/Л от 29.04.2026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5BB6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35950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B5628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51797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«Добровский водоканал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DDB4B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2.04.2026-0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95C7E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5BF6F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  <w:p w14:paraId="09D87D2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индикатор риска)</w:t>
            </w:r>
          </w:p>
          <w:p w14:paraId="0791053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НМ 36260891000221369981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E515D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43E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75FFF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45A01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418940">
            <w:pPr>
              <w:widowControl w:val="0"/>
              <w:ind w:right="3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15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D9737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3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65E0BF">
            <w:pPr>
              <w:widowControl w:val="0"/>
              <w:ind w:left="13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3C929B">
            <w:pPr>
              <w:widowControl w:val="0"/>
              <w:ind w:right="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3DCD3A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334150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F1ECBB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земельный участок с кадастровым номером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48:20:0010501:224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, расположенный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в районе пересечения шоссе Елецкого и автодороги «Обход г. Липецка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.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7E2F87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4F6608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BC099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от 24.04.2026 № 24/во/Л</w:t>
            </w:r>
          </w:p>
        </w:tc>
        <w:tc>
          <w:tcPr>
            <w:tcW w:w="1964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CC0E74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0E9B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55675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AC6EC4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Л-ПАК», по адресу г. Липецк, ул. Ковалева, влд. 125а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1BD838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64DC01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212DF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от 24.04.2026 № 24/во/Л-1</w:t>
            </w:r>
          </w:p>
        </w:tc>
        <w:tc>
          <w:tcPr>
            <w:tcW w:w="1964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4F600B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8974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6829A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259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0439B0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Чистый город», по адресу Липецкая область, Грязинский муниципальный район, район южной окраины г. Грязи</w:t>
            </w:r>
          </w:p>
        </w:tc>
        <w:tc>
          <w:tcPr>
            <w:tcW w:w="2127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8FB6C1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27.04.2026</w:t>
            </w:r>
          </w:p>
        </w:tc>
        <w:tc>
          <w:tcPr>
            <w:tcW w:w="2615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93EA2B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93D48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от 27.04.2026 № 25/во/Л</w:t>
            </w:r>
          </w:p>
        </w:tc>
        <w:tc>
          <w:tcPr>
            <w:tcW w:w="1964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20EDC8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3FA4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34940182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35F69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1285D12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FCFF8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0A75C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4.04.2026-27.04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8F331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AC759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грамма проверок № 41/З/Т 31.03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68620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2E33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6CCB93ED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30638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лимпситистро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8381B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0.04.2026-04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D090F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1BA40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C87CC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B8C1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7C65E96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6CCCA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СтройТехноМонтаж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4CF9B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0.04.2026-04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6A4E6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93351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C1A3D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3FC31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0AE6152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F959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 районе ул. Филиппова г. Мичуринска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57E0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00D8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76E3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 соответствии с заданием от 28.04.2026 №31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7EB7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94C3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1F8E822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47DA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 районе ул. Рассказовское шоссе г. Тамбова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8EEB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9.04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AD76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7AEF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 соответствии с заданием от 29.04.2026 №32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0AF0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7669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0F576A0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6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FAFD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 территории г. Кирсанова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1C65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9AE0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A5CA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 соответствии с заданием от 30.04.2026 №33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5DE9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3E33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5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F7C51B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27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4.2026-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30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4.2026</w:t>
            </w:r>
          </w:p>
        </w:tc>
      </w:tr>
    </w:tbl>
    <w:p w14:paraId="5E85CFF9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08EAE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5B8C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FAA9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5118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62F2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1BF94DE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870B6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508C7E5B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AB5B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наблюдения (проведенные. начатые)</w:t>
            </w:r>
          </w:p>
        </w:tc>
      </w:tr>
      <w:tr w14:paraId="37CC1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A5F77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7B333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AA3E7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30C6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2E4FA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4DC81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4C13B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C9D40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4E790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D3B6F9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1B7A5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КРОКУС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639B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FDC3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6FFF4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39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81AC9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8D74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B5A1BF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72B59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БАНК ВТБ (ПАО)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70E13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180E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E05AC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0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1DD35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46AA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0B7F08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6A6D7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олхоз «Колос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987ED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58465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9D0F6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21DDD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E7A7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76A5E9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CEE4A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ОТЕХ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4EEB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65B1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774E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A23A1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3654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A0EBE3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31266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Нововоронежская АЭС-Авто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1FB6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AA54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53BAD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C3246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542E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E935E8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92C5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ГАЗПРОМ ГАЗОРАСПРЕДЕЛЕНИЕ ВОРОНЕЖ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DFA6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B5DE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7DF55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4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7EC72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A3F3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99E706B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C1F79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«КАНТЕМИРОВСКИЙ ВОДОКАНАЛ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147C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F9E9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4E307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1719F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C15E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BA5175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18EA4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ВПАТП №3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C99B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70EA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336C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FB61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0491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3E98C8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72B35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ЭкоНива Молоко Воронеж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00E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0177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91887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7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98645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3CED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E37F3F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B35D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Журавушка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891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E6AD2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A2687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8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FE104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A6EB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BAC8ED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7057A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ТЕХ-ГАРАНТ СЛАВЯНСКИЙ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FB83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9320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BF70D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49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58107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7D15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F3E46E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36E5E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ГАЗПРОМНЕФТЬ-АЭРО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5F1B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370C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0764E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0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9FBAE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EF9B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04FD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0D49A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ОРОНЕЖСКАЯ ОПЫТНАЯ СТАНЦИЯ ПО МНОГОЛЕТНИМ ТРАВАМ-ФИЛИАЛ ФЕДЕРАЛЬНОГО ГОСУДАРСТВЕННОГО БЮДЖЕТНОГО НАУЧНОГО УЧРЕЖДЕНИЯ «ФЕДЕРАЛЬНЫЙ НАУЧНЫЙ ЦЕНТР КОРМОПРОИЗВОДСТВА И АГРОЭКОЛОГИИ ИМЕНИ В.Р. ВИЛЬЯМСА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A120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80E7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50DC0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AAC93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865E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DC2DC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26765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0982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022A9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CFEE3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76462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2CA2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F825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94108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ВПЖ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762C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5767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2E5A5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7924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5907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8B586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52FB6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ЛАГО-ЭРТИЛЬ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4A675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DB53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A7C4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C866B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DAD0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9B335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CA51D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НВ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E72D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431B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653FD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8E2D0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012E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48F24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638F5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НПКФ «АГРОТЕХ-ГАРАНТ БЕРЕЗОВСКИ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B055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20AE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7BE6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AECB8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2779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154B4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53B46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ДОРОГИ ЧЕРНОЗЕМЬЯ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91DC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7ECA9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A372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E7F23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89FD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8D70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D5E04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ТЕХ-ГАРАНТ» НАЩЕКИНО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19EE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21CF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71F9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A48D4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BADC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8EAB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F71B3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оронежский филиал ФГБУ «НИИС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47696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A181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BE603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5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A67B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9FAC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CFD3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837E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ОССОШАНСКАЯ НИВ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1DC0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7B22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692AB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887F8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83A7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2437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15303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ЕХНОЛОГИЯ РЕЦИКЛИНГ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F3CA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3827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DCD46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D5E0C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FDF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5F295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BAB30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ТЕХ-ГАРАНТ ПУГАЧЕВСКИ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9AC4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11DF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76CF2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9B79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BEFF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E04E2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5D6FB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К (АРТЕЛЬ) «ЗОЛОТОЙ КОЛО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B89F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F848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C7518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8C55B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9C3E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A768B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C41B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ЮБИЛЕЙН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41C5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70C1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A4E4A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96EAD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78E4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6698B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879E3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Ольховлогск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DE5D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0AD8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C9A75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9B39C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98F3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AEAC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2DB5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РИНТ ПОЛИМЕР ПЭКЭДЖИНГ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8FE3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FFFD6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52A19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33159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197A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E67FF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7ECDB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ТАЛОВСКОГО ГОРОДСКОГО ПОСЕЛЕНИЯ «ВЫМПЕ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480B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C49A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87972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D6F3C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60A8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126E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5A465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Жилсерви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7C5B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22E3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7CF54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026D4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F1E1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AA64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A8E3C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БУ «КОМБИНАТ БЛАГОУСТРОЙСТВА КОМИНТЕРНОВСКОГО РАЙОН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0C51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A749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F59C1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6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34467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7649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1CDF4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2D71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КП «ВОЛЕНСКОЕ ЖКХ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3EBDB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EE2F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2BE4D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25205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24D8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39E83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F9BA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«РК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33FFF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B64D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BA35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87B75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34E0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F08A8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B794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ТРС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BA04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934A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211C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A6453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C2B6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8D9BA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9461D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КП «РОСГОСЦИР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7ADE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709C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4409E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BD87A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CD0D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D5A84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D366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РАНСЛОМ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647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18C3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986A1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1F6B3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5C63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27B8B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8CBB5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ДИМ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4BA3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841E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403BA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E8CAB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ED15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82490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39DBD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ульсар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D54C3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DBAF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C0EA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4F938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E651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364C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2520D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ТРАНСГАЗ САРАТОВ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7152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DE57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DF56D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13.04.2026 № 7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5E01A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2BBB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8183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8173B7">
            <w:pPr>
              <w:widowControl w:val="0"/>
              <w:ind w:left="-12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206" w:type="dxa"/>
            <w:vMerge w:val="continue"/>
            <w:tcBorders>
              <w:left w:val="nil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DF1B73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CC8DAB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vMerge w:val="continue"/>
            <w:tcBorders>
              <w:left w:val="nil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98BAB4">
            <w:pPr>
              <w:widowControl w:val="0"/>
              <w:ind w:left="-12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0815AF">
            <w:pPr>
              <w:widowControl w:val="0"/>
              <w:ind w:left="-120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501A4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D0F44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3BA5E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Группа компаний «Солидарность»</w:t>
            </w:r>
          </w:p>
        </w:tc>
        <w:tc>
          <w:tcPr>
            <w:tcW w:w="2206" w:type="dxa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D6241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4.2026-14.05.2026</w:t>
            </w:r>
          </w:p>
        </w:tc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445A18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4CEC5095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29.04.2026 № 78/н/В</w:t>
            </w:r>
          </w:p>
        </w:tc>
        <w:tc>
          <w:tcPr>
            <w:tcW w:w="1951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03C71D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9711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352C4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43D8D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Агроэко-ЮГ» Морозовский</w:t>
            </w:r>
          </w:p>
        </w:tc>
        <w:tc>
          <w:tcPr>
            <w:tcW w:w="2206" w:type="dxa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B724E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4.2026-14.05.2026</w:t>
            </w:r>
          </w:p>
        </w:tc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608BB07B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64B218F7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наблюдения от 29.04.2026 № 79/н/В</w:t>
            </w:r>
          </w:p>
        </w:tc>
        <w:tc>
          <w:tcPr>
            <w:tcW w:w="1951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94ADEED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9CD9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DFA03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2989E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Лискинского муниципального района Воронежской области «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31E3A4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CC92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4942C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2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B803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7C5F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06C6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A92B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эко-Восто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C3E593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BDBDE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431EA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2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F4EB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5EBF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7E554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8DB3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эко-Восто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78D9DE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7FD28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A753C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2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F71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2B48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41A5E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9FD0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Водоканал Подгорное 1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BABA3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B089A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FFF29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2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B0BD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1CBB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18B43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CAEAA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«Водоканал Семилук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4F2716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224D1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1E338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2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AC88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13DE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09FC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7263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епловые коммуникаци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046A15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4492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е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B6600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2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0FB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DE3B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E09C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0EBF6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казенное предприятие Коленовского сельского поселения «Коленовск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2D4155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ADB5B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C49B1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3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E22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2476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E730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19F5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казенное предприятие городского округа города Воронежа «Воронежтеплосеть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03F674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11537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49031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3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EFA2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9796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1589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0347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Газпромнефть-Аэро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441DE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EA2E7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4FEEF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3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E349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6029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04AC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EE48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6F5F6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AA4B7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BE31E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3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3467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C671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EF05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AC7B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ежмуниципальное ООО «Новоусманское коммунальное хозяйство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3692F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F596F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C91B5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3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0ABA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723F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4ECAFB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E0E9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Лискинского муниципального района Воронежской области «Водоканал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F48384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778CB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106A2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4.2026 № 3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BA3D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8EF2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276D7E6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49E9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448EEDA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5F42B57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54081EB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FA607E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452641A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DD84B7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02BDF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5DB4C062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057F4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420EC0E">
            <w:pPr>
              <w:widowControl w:val="0"/>
              <w:ind w:left="851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7BA673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6E1BB4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060F4626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08316A4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C373D8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1950E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50189D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3E33B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1658E9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E2A9D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6DC76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E9DA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A9EC3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EE14D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3B479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659DA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32D95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6797F2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7C08F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27D88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DA26F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205C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800E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</w:tbl>
    <w:p w14:paraId="46C03806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 w14:paraId="7FC5A683"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 xml:space="preserve">Профилактические мероприятия за период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27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4.2026-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30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4.2026</w:t>
      </w:r>
    </w:p>
    <w:p w14:paraId="7CFC55FE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 w14:paraId="5F1D5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FFEB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061D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10B56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D7190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45A27A1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EE194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AE643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</w:t>
            </w:r>
          </w:p>
        </w:tc>
      </w:tr>
      <w:tr w14:paraId="7B92C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DC71C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04E8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0499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7643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95C5D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461FF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50557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8293B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</w:tr>
      <w:tr w14:paraId="25FC5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128FC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7052E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E32D7C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632586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ОЭТРО-ПОЛИГОН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252816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4.2026-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57963D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073527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66B7EA2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0CBBA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DB274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A8744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ПСК «БИОСИНТЕЗ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BDE38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2.04.2026-06.05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028D3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184BC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DBF0C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5ECE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B620D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56F93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Недра» (ВРЖ08802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FE1163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-15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A5482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24482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2330C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58B6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11234E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2895C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BE7D38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F3C59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К «ЭКОТРАНС», 309218, Белгородская обл., Корочанский р-н, вблизи с. Бехтеевка; Объект НВОС: «Полигон ТБО (Корочанский р-н) (31:09:0806002:66)»; Номер ЕРКНМ: 36260861000221366886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E937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4.2026 - 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4EB0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7CAC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36F73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AB96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510DFE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060A0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ЕГИОН ЦЕМЕНТ»; Объекты НВОС: «Полигон для размещения ТКО и отходов производства и</w:t>
            </w:r>
          </w:p>
          <w:p w14:paraId="51BC0AD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требления (31:01:0401026:8)», по адресу: Белгородская обл., Ивнянский р-н, юго-западнее с. Курасовка; «Полигон ТБО вблизи п. Ракитное (с южной стороны п.</w:t>
            </w:r>
          </w:p>
          <w:p w14:paraId="59708BE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акитное) (31:11:0706001:143)», по адресу: Белгородская обл, поселок Ракитное; Номер ЕРКНМ: 36260861000221368362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7A36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5.04.2026 - 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F446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3F674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59F5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59E1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B6E8B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C637C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ЕГИОН ЦЕМЕНТ»; Объекты НВОС: «Полигон для размещения ТКО и отходов производства и</w:t>
            </w:r>
          </w:p>
          <w:p w14:paraId="724A009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требления (14-0136-003497-П)», по адресу: Белгородская обл., Ивнянский р-н, юго-западнее с. Курасовка; «Полигон ТБО вблизи п. Ракитное (с южной стороны п.</w:t>
            </w:r>
          </w:p>
          <w:p w14:paraId="192A3A4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акитное) (14-0131-001141-П)», по адресу: Белгородская обл, поселок Ракитное; Номер ЕРКНМ: 36260021000221426360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7C8B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0.04.2026 - 04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9D36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272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8BED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C167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0AB77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D590A6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райворонский свинокомплекс» (БЕЛ002621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11D40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-13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B46B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AD835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13D95F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2753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76F23F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72BCE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E57184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A15FD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ПК - КУРСК»</w:t>
            </w:r>
          </w:p>
          <w:p w14:paraId="356C3883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КРС00322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7F809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5.04.2026-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A0E79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5FAE30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B549B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0811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751F7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4C7BC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387590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66D89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НЕРУДПРОМ» (ЛПЦ026624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1DE9EB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1.04.2026-05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8D518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27EC8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96D3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FFEE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BD7E15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EAC25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НОВОЛИПЕЦКИЙ МЕТАЛЛУРГИЧЕСКИЙ КОМБИНАТ»</w:t>
            </w:r>
          </w:p>
          <w:p w14:paraId="6C975F0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ЛПЦ00415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93B43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2.04.2026-06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BADE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B22D2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D6D3F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7925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E2ED1A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593A7F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ЭНЕРГИЯ»</w:t>
            </w:r>
          </w:p>
          <w:p w14:paraId="6C36B52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ЛПЦ 54133 МЭ, ЛПЦ54279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B1B41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3.04.2026-05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ACD96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9CD40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C1D181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E3B7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62A9D0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4852B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2FFF5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ECAEB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4AB1C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01415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C288BC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70BDC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  <w:tr w14:paraId="0EAE1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487403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</w:tr>
      <w:tr w14:paraId="106BE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CF699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5D07F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54ABFFE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A4ECD1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C10CB9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D63542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D8C02B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F1DD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FBA5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4E7D0B8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0A06A39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2FB5A1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3D8BAD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6F9348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DBF9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3D15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2DF16CE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31942B4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РВК-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3A0DEC7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BE2C39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A96CD0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D59D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6B91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8BE3DA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7DE0B3D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26910D9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583966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488A50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595D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20F9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B0B5F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D1F13F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Богучарбытсерви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16DC257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8C11E2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D6AC1A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AE40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BD11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F4A8C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DDCC03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МУП «Аквасерви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92A891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2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38F69B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108792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AC0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EC80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B439CB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6EAC59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Данкова Наталия Дмитриев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35F4DD0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2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7E5483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5A0E55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0E8C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AEC3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CA2E2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2CAC8A2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2D4ADFF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2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B190B4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490ADC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2E1A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3CF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53C9FF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782876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Техэксплуатация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21DC474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2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C11E8B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1F76E9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3A6CBB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7959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AFF27DF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CEB662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ВОДОСНАБЖЕНИ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433E88EF">
            <w:pPr>
              <w:jc w:val="center"/>
              <w:rPr>
                <w:rFonts w:hint="default" w:ascii="Times New Roman" w:hAnsi="Times New Roman" w:eastAsia="Arial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44767E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83A9E7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16116A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4FE3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3525D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71C6A7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Острогож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54AD5B18">
            <w:pPr>
              <w:jc w:val="center"/>
              <w:rPr>
                <w:rFonts w:hint="default" w:ascii="Times New Roman" w:hAnsi="Times New Roman" w:eastAsia="Arial" w:cs="Times New Roman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3B47B8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64A4F5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FBE7FE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530A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1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0D640B7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7186C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71BC0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F370E6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«ЭКОТЕХПЛАСТ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F4460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8ACA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7EB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EC7B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B93F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C6B9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750ABB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11616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77CE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0E66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802A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A619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7A8D0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4AB2C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2F9B9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6FB36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8CDB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64C2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57C8D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036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8DAA4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C3113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0F88E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3159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A82E8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5387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41C6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5A6F0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07CAE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91273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21B6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E5B38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0933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5CD43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B277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F531C6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Милорем-Сервис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D28B3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FE80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8CBA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E860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9409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38BA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825F22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Милорем-Сервис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21E72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700C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7FE6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5CCD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0851F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97E1B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FF260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Милорем-Сервис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3A099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D677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7F3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E0D4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D43D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A319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020C8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Индустрия Строительства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0BE7C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BFBA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78E8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928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7DCB6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2113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D9FB82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Корпорация ГРИНН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30C98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62728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EA4E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87D5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8E1B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BC9E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28FCC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УП 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A9ED3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36E9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B47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18F3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639A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AC9E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95AAE2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УП 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13D14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9BE6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0EA9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7C8B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580D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842C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797DF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УП 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CC20C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F436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3AD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C293C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7B852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3C96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4BABB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УП 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C6F40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498B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41B2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6CDA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EB46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AD2AA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022BE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УП 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7C4A1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BDE3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FC1CD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7A62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61D93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22EEC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CECD6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УП 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B6385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DDD2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4401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8102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164F0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C9D3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D9E9B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Завод Премиксов № 1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9DBC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7E9C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51EB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670B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4B62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0502D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E3A0B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F9880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4322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2315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DAAB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B4DB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88C9D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B929F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9A52A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BEB8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3797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4CB6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E358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8EDA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46E23D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9C832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C378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F32D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13A7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4E59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35BC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4E0C9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БОБРА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235CE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8E53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D9EC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E074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5DC2B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4FDA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E34BD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БОБРА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99484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004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72EA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AB3F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513AF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F7E3A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F4B7D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БОБРА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A0014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FBAD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60E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63F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357B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D0F9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14DE9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БОБРА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FEFC0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643B8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9BB6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3B19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05CE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4DCF8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4DBE9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FEA11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A6DF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FA5F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9E96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09793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FADC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38051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10F12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9ECC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B6B1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4864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1E31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5E599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7D842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01D48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DE46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D46A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991BC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53F32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618F6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3659A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25009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63AF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01AD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D4DC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D247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8796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7118E0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A9D4F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9B6A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A9D2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D147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5962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8E636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64283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F84A9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310E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640C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52B9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6DEB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A30A2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0409C9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5A88D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DEBC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B2FF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679B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7095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FF97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1C9E1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34CBD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1873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E3F1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610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4791E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08819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174A0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D1F51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692AB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CAC4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3261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16833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FA191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40395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ПАРК АТТРАКЦИОНОВ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425C0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64966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446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09EB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05FBF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A8B8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8230B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им.Киров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D205D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F308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F062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7AD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3BCC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FA744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DB29B5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им.Киров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76A77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602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CBEE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1BFA4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52F4C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8C69E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9C493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им.Киров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EDB07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472CC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B96D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DF75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57C3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7CA5A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68F89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им.Киров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EC24F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D604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89940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29E4F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1EA14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3D7A3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58E27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ЭФКО-СЛОБО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F7E90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934E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05559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08DA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72775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AA9ED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F36DC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CBBA9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EA5E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5C83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85F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153AA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65307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DBB864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осударственное унитарное предприятие Белгородской области «Белгородский областно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43839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0475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EE78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0FC8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30D8D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BD46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10FCE4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СТРОЙИНЖИНИРИНГ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0855B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4240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BD2C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0EDA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73C30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8EC0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DE5BD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автономное учреждение «Благоустройст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6B8D5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5745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6084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CC25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1C2FC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079E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88D39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199B2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0823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97FC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4BD0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pacing w:val="-2"/>
                <w:sz w:val="24"/>
                <w:szCs w:val="24"/>
                <w:highlight w:val="none"/>
              </w:rPr>
              <w:t>объявлено</w:t>
            </w:r>
          </w:p>
        </w:tc>
      </w:tr>
      <w:tr w14:paraId="261D9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A749D5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72455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8E5047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8FD49E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417178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69C398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447435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78816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B4A0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A9B3E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01AD47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одопьянов Андрей Иван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5870B6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FD34C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CBDC7C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921C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B5EC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49A29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15CFC9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оржев Алексей Петр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89DCC5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DE49BD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DEA6B5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2A66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7CDD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2DD865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75BDB6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ЕГИОНАЛЬНАЯ УТИЛИЗИРУЮЩАЯ СЛУЖБА СОШКИ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07AB38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9D821F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376CB8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5D2F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D34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3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32431C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79511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BB8ADA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F4D87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D80109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F7D8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E936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4C0AC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F57A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55FEAA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63C31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7267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C3B28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C125F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822D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3BD4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564679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B88E6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A37C7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77A5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AB10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7D47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6F7F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6934D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7801D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E241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8765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B2BF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FAB6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4BD6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330ED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517BF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A6CB5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E580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CA8EC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3AD21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59A2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159DF8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39496E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258D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2896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EBD5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8F46E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F49F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701D8DB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3B137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водопроводно-канализационного хозяйство города Судж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88F7C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8F07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7E0D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0333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6C5A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5A2087A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0E700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водопроводно-канализационного хозяйство города Судж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93F32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DFF8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B354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14CE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A9CC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46E248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F248D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водопроводно-канализационного хозяйство города Судж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648636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1A04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D452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E4AD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56E6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C91E6C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2C5A0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КРЫТОЕ АКЦИОНЕРНОЕ ОБЩЕСТВО «СВИНОКОМПЛЕКС КОРОЧА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709D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A638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6126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45C3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BDE1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2CC4D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2624C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УДСТРОЙ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4E16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3439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D2FB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B8C96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2773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E3400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AE6B5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Кривец-сахар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77CB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75AF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C4D86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564B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4F75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15375B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49F8F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УЗ «Отделенческая больница на станции Курск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21A3D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5DFF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3B3F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EDEF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78DB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8C11B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A56E9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ПОЛИГОН ПРОМЫШЛЕННЫХ ОТХОДОВ «СТАРКОВО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AD1B8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07DDE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73F8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4367F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EA80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6C6FE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1FAD1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Н-Черноземье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12D57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9804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B6C59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AA92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17BC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F3D7A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307BE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Н-Черноземье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A571F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39AB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B512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98BD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7169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C8370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E73C0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РН-Черноземье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5A9E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FE55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3FB1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80F3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A926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ACAF1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69390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изическое лицо: Звягинцев Дмитрий Василье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978A7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3D0F6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4295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4C2D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657C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E1D8CF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7F1D8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изическое лицо: Солосенков Николай Владимир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2A05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5B43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42C2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227A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A442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9F36A5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CA7844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изическое лицо: Красников Сергей Иван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80EF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44620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4A5C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12913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358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DC41F4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41F2E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4F9F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5087C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91CD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1BA9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D8C1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36EC730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BF8DF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20F5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D0A1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BD7F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FB63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AEDD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8C074C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81579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ТКРЫТОЕ АКЦИОНЕРНОЕ ОБЩЕСТВО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6509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E1C2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4433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8964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F182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F389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C96C1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АКЦИОНЕРНОЕ ОБЩЕСТВО «АВИААВТОМАТИКА»ИМЕНИ В.В. ТАРАСОВ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66A9D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F969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0009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6F865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9D63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7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F0C3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7F22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Общество с ограниченной ответственностью «Газпром трансгаз Москва» 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3B3CA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CFA5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4AA8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B6D47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7587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2CD0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904E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Курский аккумулятор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5B34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F74F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42D8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3099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62A6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FE6E7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ABBA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АГРОФИРМА «БЛАГОДАТЕНСКА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57B9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1EB3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EFCD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AF29A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8F96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6AB6D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4E77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«ВОДОКАНАЛ ГОРОДА КУРС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89663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F140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5A77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682F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C733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89C0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2A51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«Водоканал города Курс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88382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9358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9D08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1755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2A47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DCB7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93E1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Теткинский сахар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0667D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A221E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D08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FEF9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F996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64163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0A8BF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Теткинский сахар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D4010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723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0B8A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DE39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68A5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F79D70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D26E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Курский электроаппарат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38626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60C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69C93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12A5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A8AF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D639E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4CA5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КУРСКИЙ ЗАВОД КРУПНОПАНЕЛЬНОГО ДОМОСТРОЕНИЯ ИМЕНИ А.Ф. ДЕРИГЛАЗОВ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9D75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8F5F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9899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9D92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990D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01849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97E1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Газпром трансгаз Москв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891F6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64D57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787F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19EC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F1B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8C69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1EA6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ткрытое Акционерное Общество Российские железные дорог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E1E6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3B5D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CA26F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FB70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C7D3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8224B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A327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изическое лицо: Звягинцев Дмитрий Василь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3B9EB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03C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4B93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B00F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B0E2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8AF81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ED38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БОУ ВО «ЮЗГУ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2129B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9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AB6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1B17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9F06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8FF5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513943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233C7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919C13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59A2F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КС-Тамбов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AC7F5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4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A3FF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A26DD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CE9B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E16D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27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38E436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FE84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дминистрация г. Тамбова Тамбов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A1A9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92A6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DFC95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641C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61D3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27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AF74D4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CDB1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уркова Е.А.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D1E0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204F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top"/>
          </w:tcPr>
          <w:p w14:paraId="458A7E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247B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F3B6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27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A001DC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FC742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СК «Коммунальник»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7C73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</w:t>
            </w:r>
          </w:p>
        </w:tc>
        <w:tc>
          <w:tcPr>
            <w:tcW w:w="2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D095E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top"/>
          </w:tcPr>
          <w:p w14:paraId="43B97F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189B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</w:tbl>
    <w:p w14:paraId="7E3AA0BA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</w:sdtPr>
    <w:sdtContent>
      <w:p w14:paraId="78C87E33">
        <w:pPr>
          <w:pStyle w:val="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A05525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873DC9"/>
    <w:rsid w:val="6A0B3A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0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10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0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0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0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24"/>
    <w:semiHidden/>
    <w:unhideWhenUsed/>
    <w:qFormat/>
    <w:uiPriority w:val="99"/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36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37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223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39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Body Text Indent"/>
    <w:basedOn w:val="1"/>
    <w:link w:val="238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40"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109"/>
    <w:qFormat/>
    <w:uiPriority w:val="11"/>
    <w:pPr>
      <w:spacing w:before="200" w:after="200"/>
    </w:p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63">
    <w:name w:val="TOC Heading"/>
    <w:unhideWhenUsed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64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65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66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67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8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9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0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1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2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3">
    <w:name w:val="Subtitle Char"/>
    <w:basedOn w:val="11"/>
    <w:uiPriority w:val="11"/>
    <w:rPr>
      <w:sz w:val="24"/>
      <w:szCs w:val="24"/>
    </w:rPr>
  </w:style>
  <w:style w:type="character" w:customStyle="1" w:styleId="74">
    <w:name w:val="Quote Char"/>
    <w:uiPriority w:val="29"/>
    <w:rPr>
      <w:i/>
    </w:rPr>
  </w:style>
  <w:style w:type="character" w:customStyle="1" w:styleId="75">
    <w:name w:val="Intense Quote Char"/>
    <w:uiPriority w:val="30"/>
    <w:rPr>
      <w:i/>
    </w:rPr>
  </w:style>
  <w:style w:type="table" w:customStyle="1" w:styleId="7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0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1">
    <w:name w:val="Список-таблица 4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2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95">
    <w:name w:val="Footnote Text Char"/>
    <w:uiPriority w:val="99"/>
    <w:rPr>
      <w:sz w:val="18"/>
    </w:rPr>
  </w:style>
  <w:style w:type="character" w:customStyle="1" w:styleId="96">
    <w:name w:val="Endnote Text Char"/>
    <w:uiPriority w:val="99"/>
    <w:rPr>
      <w:sz w:val="20"/>
    </w:rPr>
  </w:style>
  <w:style w:type="paragraph" w:customStyle="1" w:styleId="97">
    <w:name w:val="Заголовок оглавления1"/>
    <w:unhideWhenUsed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98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07">
    <w:name w:val="No Spacing"/>
    <w:qFormat/>
    <w:uiPriority w:val="1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08">
    <w:name w:val="Title Char"/>
    <w:basedOn w:val="11"/>
    <w:qFormat/>
    <w:uiPriority w:val="10"/>
    <w:rPr>
      <w:sz w:val="48"/>
      <w:szCs w:val="48"/>
    </w:rPr>
  </w:style>
  <w:style w:type="character" w:customStyle="1" w:styleId="109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110">
    <w:name w:val="Quote"/>
    <w:basedOn w:val="1"/>
    <w:next w:val="1"/>
    <w:link w:val="111"/>
    <w:qFormat/>
    <w:uiPriority w:val="29"/>
    <w:pPr>
      <w:ind w:left="720" w:right="720"/>
    </w:pPr>
    <w:rPr>
      <w:i/>
    </w:rPr>
  </w:style>
  <w:style w:type="character" w:customStyle="1" w:styleId="111">
    <w:name w:val="Цитата 2 Знак"/>
    <w:link w:val="110"/>
    <w:qFormat/>
    <w:uiPriority w:val="29"/>
    <w:rPr>
      <w:i/>
    </w:rPr>
  </w:style>
  <w:style w:type="paragraph" w:styleId="112">
    <w:name w:val="Intense Quote"/>
    <w:basedOn w:val="1"/>
    <w:next w:val="1"/>
    <w:link w:val="11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13">
    <w:name w:val="Выделенная цитата Знак"/>
    <w:link w:val="112"/>
    <w:qFormat/>
    <w:uiPriority w:val="30"/>
    <w:rPr>
      <w:i/>
    </w:rPr>
  </w:style>
  <w:style w:type="character" w:customStyle="1" w:styleId="114">
    <w:name w:val="Header Char"/>
    <w:basedOn w:val="11"/>
    <w:qFormat/>
    <w:uiPriority w:val="99"/>
  </w:style>
  <w:style w:type="character" w:customStyle="1" w:styleId="115">
    <w:name w:val="Footer Char"/>
    <w:basedOn w:val="11"/>
    <w:qFormat/>
    <w:uiPriority w:val="99"/>
  </w:style>
  <w:style w:type="character" w:customStyle="1" w:styleId="116">
    <w:name w:val="Caption Char"/>
    <w:basedOn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11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18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19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0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1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2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3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4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5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6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7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28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29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0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1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2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3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4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5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6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37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8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9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0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1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4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4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4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48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3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6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6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63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6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6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6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6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6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6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7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72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73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74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75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76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77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78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9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0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1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2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3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4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85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86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87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88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89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90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1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3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7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8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00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01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02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03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04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05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06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07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08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09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0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1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2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13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14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15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16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17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18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19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20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21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22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23">
    <w:name w:val="Текст сноски Знак"/>
    <w:link w:val="22"/>
    <w:qFormat/>
    <w:uiPriority w:val="99"/>
    <w:rPr>
      <w:sz w:val="18"/>
    </w:rPr>
  </w:style>
  <w:style w:type="character" w:customStyle="1" w:styleId="224">
    <w:name w:val="Текст концевой сноски Знак"/>
    <w:link w:val="18"/>
    <w:qFormat/>
    <w:uiPriority w:val="99"/>
    <w:rPr>
      <w:sz w:val="20"/>
    </w:rPr>
  </w:style>
  <w:style w:type="paragraph" w:customStyle="1" w:styleId="225">
    <w:name w:val="Заголовок оглавления1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226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227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28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229">
    <w:name w:val="Интернет-ссылка"/>
    <w:qFormat/>
    <w:uiPriority w:val="0"/>
    <w:rPr>
      <w:color w:val="000080"/>
      <w:u w:val="single"/>
    </w:rPr>
  </w:style>
  <w:style w:type="paragraph" w:customStyle="1" w:styleId="230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231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232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33">
    <w:name w:val="Заголовок таблицы"/>
    <w:basedOn w:val="232"/>
    <w:qFormat/>
    <w:uiPriority w:val="0"/>
    <w:pPr>
      <w:jc w:val="center"/>
    </w:pPr>
    <w:rPr>
      <w:b/>
      <w:bCs/>
    </w:rPr>
  </w:style>
  <w:style w:type="paragraph" w:customStyle="1" w:styleId="234">
    <w:name w:val="s_3"/>
    <w:basedOn w:val="1"/>
    <w:qFormat/>
    <w:uiPriority w:val="0"/>
    <w:pPr>
      <w:spacing w:before="280" w:after="280"/>
    </w:pPr>
  </w:style>
  <w:style w:type="paragraph" w:styleId="235">
    <w:name w:val="List Paragraph"/>
    <w:basedOn w:val="1"/>
    <w:qFormat/>
    <w:uiPriority w:val="34"/>
    <w:pPr>
      <w:ind w:left="720"/>
      <w:contextualSpacing/>
    </w:pPr>
  </w:style>
  <w:style w:type="character" w:customStyle="1" w:styleId="236">
    <w:name w:val="Текст примечания Знак"/>
    <w:basedOn w:val="11"/>
    <w:link w:val="20"/>
    <w:semiHidden/>
    <w:qFormat/>
    <w:uiPriority w:val="0"/>
  </w:style>
  <w:style w:type="character" w:customStyle="1" w:styleId="237">
    <w:name w:val="Тема примечания Знак"/>
    <w:basedOn w:val="236"/>
    <w:link w:val="21"/>
    <w:semiHidden/>
    <w:qFormat/>
    <w:uiPriority w:val="0"/>
    <w:rPr>
      <w:b/>
      <w:bCs/>
    </w:rPr>
  </w:style>
  <w:style w:type="character" w:customStyle="1" w:styleId="238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39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40">
    <w:name w:val="Нижний колонтитул Знак"/>
    <w:basedOn w:val="11"/>
    <w:link w:val="38"/>
    <w:qFormat/>
    <w:uiPriority w:val="0"/>
    <w:rPr>
      <w:sz w:val="24"/>
      <w:szCs w:val="24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42">
    <w:name w:val="Body Text;Indented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ind w:firstLine="567"/>
      <w:jc w:val="both"/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TotalTime>2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ASUS</cp:lastModifiedBy>
  <dcterms:modified xsi:type="dcterms:W3CDTF">2026-05-01T09:45:09Z</dcterms:modified>
  <dc:title>УПРАВЛЕНИЕ РОСПРИРОДНАДЗОРА ПО ВОРОНЕЖСКОЙ ОБЛАСТИ</dc:title>
  <cp:revision>7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FE4A1E93F11444D9780EC68E5EB47C4_13</vt:lpwstr>
  </property>
</Properties>
</file>